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12" w:rsidRDefault="00B92412" w:rsidP="00AB5F05">
      <w:pPr>
        <w:pStyle w:val="Heading1"/>
        <w:jc w:val="center"/>
      </w:pPr>
    </w:p>
    <w:p w:rsidR="00B92412" w:rsidRDefault="00B92412" w:rsidP="00AB5F05">
      <w:pPr>
        <w:pStyle w:val="Heading1"/>
        <w:jc w:val="center"/>
      </w:pPr>
    </w:p>
    <w:p w:rsidR="00AB5F05" w:rsidRDefault="007B44C1" w:rsidP="00A26E55">
      <w:pPr>
        <w:pStyle w:val="Heading1"/>
        <w:spacing w:before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Setup</w:t>
      </w:r>
      <w:r w:rsidR="000D4B0F">
        <w:rPr>
          <w:sz w:val="40"/>
          <w:szCs w:val="40"/>
        </w:rPr>
        <w:t xml:space="preserve"> Guide</w:t>
      </w:r>
    </w:p>
    <w:p w:rsidR="00A26E55" w:rsidRPr="00A26E55" w:rsidRDefault="00CF3A28" w:rsidP="00A26E55">
      <w:r>
        <w:tab/>
      </w:r>
      <w:r>
        <w:tab/>
      </w:r>
      <w:r>
        <w:tab/>
      </w:r>
      <w:r>
        <w:tab/>
      </w:r>
    </w:p>
    <w:p w:rsidR="009F77B7" w:rsidRDefault="00CF3A28" w:rsidP="009F77B7">
      <w:pPr>
        <w:pStyle w:val="Heading1"/>
        <w:spacing w:before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spellStart"/>
      <w:r w:rsidR="007764DA" w:rsidRPr="00A26E55">
        <w:rPr>
          <w:sz w:val="40"/>
          <w:szCs w:val="40"/>
        </w:rPr>
        <w:t>Datamax</w:t>
      </w:r>
      <w:proofErr w:type="spellEnd"/>
      <w:r w:rsidR="007764DA" w:rsidRPr="00A26E55">
        <w:rPr>
          <w:sz w:val="40"/>
          <w:szCs w:val="40"/>
        </w:rPr>
        <w:t>-O</w:t>
      </w:r>
      <w:r w:rsidR="002337F5" w:rsidRPr="00A26E55">
        <w:rPr>
          <w:sz w:val="40"/>
          <w:szCs w:val="40"/>
        </w:rPr>
        <w:t>’</w:t>
      </w:r>
      <w:r w:rsidR="007764DA" w:rsidRPr="00A26E55">
        <w:rPr>
          <w:sz w:val="40"/>
          <w:szCs w:val="40"/>
        </w:rPr>
        <w:t xml:space="preserve">Neil </w:t>
      </w:r>
      <w:r>
        <w:rPr>
          <w:sz w:val="40"/>
          <w:szCs w:val="40"/>
        </w:rPr>
        <w:t>Android SDK</w:t>
      </w:r>
      <w:r w:rsidR="009F77B7">
        <w:rPr>
          <w:sz w:val="40"/>
          <w:szCs w:val="40"/>
        </w:rPr>
        <w:t xml:space="preserve"> </w:t>
      </w:r>
    </w:p>
    <w:p w:rsidR="009F77B7" w:rsidRPr="009F77B7" w:rsidRDefault="00CF3A28" w:rsidP="009F77B7">
      <w:pPr>
        <w:pStyle w:val="Heading1"/>
        <w:spacing w:before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nd </w:t>
      </w:r>
      <w:r w:rsidR="009F77B7">
        <w:rPr>
          <w:sz w:val="40"/>
          <w:szCs w:val="40"/>
        </w:rPr>
        <w:t>Android Application</w:t>
      </w:r>
      <w:r w:rsidR="008928C4">
        <w:rPr>
          <w:sz w:val="40"/>
          <w:szCs w:val="40"/>
        </w:rPr>
        <w:t>s</w:t>
      </w:r>
      <w:r w:rsidR="009F77B7">
        <w:rPr>
          <w:sz w:val="40"/>
          <w:szCs w:val="40"/>
        </w:rPr>
        <w:t xml:space="preserve"> in</w:t>
      </w:r>
      <w:r w:rsidR="009F77B7" w:rsidRPr="009F77B7">
        <w:rPr>
          <w:sz w:val="40"/>
          <w:szCs w:val="40"/>
        </w:rPr>
        <w:t xml:space="preserve"> Eclipse</w:t>
      </w:r>
    </w:p>
    <w:p w:rsidR="00AB5F05" w:rsidRPr="003727ED" w:rsidRDefault="008928C4" w:rsidP="003727ED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November 20</w:t>
      </w:r>
      <w:r w:rsidR="00CF3A28">
        <w:rPr>
          <w:sz w:val="32"/>
          <w:szCs w:val="32"/>
        </w:rPr>
        <w:t>,</w:t>
      </w:r>
      <w:r w:rsidR="00B32BD7">
        <w:rPr>
          <w:sz w:val="32"/>
          <w:szCs w:val="32"/>
        </w:rPr>
        <w:t xml:space="preserve"> 2013</w:t>
      </w:r>
      <w:r w:rsidR="00AB5F05">
        <w:br w:type="page"/>
      </w:r>
    </w:p>
    <w:p w:rsidR="009F77B7" w:rsidRDefault="009F77B7" w:rsidP="00175965">
      <w:pPr>
        <w:pStyle w:val="Heading2"/>
      </w:pPr>
      <w:r>
        <w:lastRenderedPageBreak/>
        <w:t>Requirements</w:t>
      </w:r>
    </w:p>
    <w:p w:rsidR="009F77B7" w:rsidRDefault="008928C4" w:rsidP="009F77B7">
      <w:pPr>
        <w:pStyle w:val="ListParagraph"/>
        <w:numPr>
          <w:ilvl w:val="0"/>
          <w:numId w:val="39"/>
        </w:numPr>
      </w:pPr>
      <w:r>
        <w:t xml:space="preserve"> Latest </w:t>
      </w:r>
      <w:r w:rsidR="009F77B7">
        <w:t>Android SDK installed</w:t>
      </w:r>
    </w:p>
    <w:p w:rsidR="009F77B7" w:rsidRDefault="009F77B7" w:rsidP="009F77B7">
      <w:pPr>
        <w:pStyle w:val="ListParagraph"/>
        <w:numPr>
          <w:ilvl w:val="0"/>
          <w:numId w:val="39"/>
        </w:numPr>
      </w:pPr>
      <w:r>
        <w:t>Eclipse Installed</w:t>
      </w:r>
    </w:p>
    <w:p w:rsidR="009F77B7" w:rsidRPr="009F77B7" w:rsidRDefault="009F77B7" w:rsidP="009F77B7">
      <w:pPr>
        <w:pStyle w:val="ListParagraph"/>
        <w:numPr>
          <w:ilvl w:val="0"/>
          <w:numId w:val="39"/>
        </w:numPr>
      </w:pPr>
      <w:r>
        <w:t>Android ADT Plugin for Eclipse</w:t>
      </w:r>
    </w:p>
    <w:p w:rsidR="00175965" w:rsidRDefault="009F77B7" w:rsidP="00175965">
      <w:pPr>
        <w:pStyle w:val="Heading2"/>
      </w:pPr>
      <w:r>
        <w:t>Setting up Eclipse</w:t>
      </w:r>
    </w:p>
    <w:p w:rsidR="00693B90" w:rsidRDefault="00693B90" w:rsidP="00693B90">
      <w:pPr>
        <w:spacing w:after="0"/>
      </w:pPr>
      <w:r>
        <w:t>Please see the following link for instructions on how to setup Eclipse for Android SDK:</w:t>
      </w:r>
    </w:p>
    <w:p w:rsidR="00764CBD" w:rsidRDefault="008409B6" w:rsidP="00693B90">
      <w:pPr>
        <w:spacing w:after="0"/>
      </w:pPr>
      <w:hyperlink r:id="rId9" w:history="1">
        <w:r w:rsidR="00693B90">
          <w:rPr>
            <w:rStyle w:val="Hyperlink"/>
          </w:rPr>
          <w:t>http://developer.android.com/sdk/index.html</w:t>
        </w:r>
      </w:hyperlink>
    </w:p>
    <w:p w:rsidR="00C05180" w:rsidRPr="00693B90" w:rsidRDefault="00693B90" w:rsidP="00693B90">
      <w:pPr>
        <w:pStyle w:val="Heading2"/>
      </w:pPr>
      <w:r>
        <w:t>Integrating D-O Android SDK into Android Applications</w:t>
      </w:r>
    </w:p>
    <w:p w:rsidR="00AB641A" w:rsidRDefault="00693B90" w:rsidP="00AB641A">
      <w:pPr>
        <w:pStyle w:val="ListParagraph"/>
        <w:numPr>
          <w:ilvl w:val="0"/>
          <w:numId w:val="35"/>
        </w:numPr>
      </w:pPr>
      <w:r>
        <w:t xml:space="preserve">Click </w:t>
      </w:r>
      <w:r>
        <w:rPr>
          <w:b/>
        </w:rPr>
        <w:t>File-&gt; New -&gt; Android Application Project</w:t>
      </w:r>
      <w:r w:rsidR="00AB641A">
        <w:rPr>
          <w:b/>
        </w:rPr>
        <w:t>.</w:t>
      </w:r>
    </w:p>
    <w:p w:rsidR="00344334" w:rsidRDefault="00693B90" w:rsidP="00AB641A">
      <w:pPr>
        <w:pStyle w:val="ListParagraph"/>
      </w:pPr>
      <w:bookmarkStart w:id="0" w:name="_GoBack"/>
      <w:r w:rsidRPr="00693B90">
        <w:t xml:space="preserve"> </w:t>
      </w:r>
      <w:r w:rsidR="00AB641A">
        <w:rPr>
          <w:noProof/>
        </w:rPr>
        <w:drawing>
          <wp:inline distT="0" distB="0" distL="0" distR="0" wp14:anchorId="0691D408" wp14:editId="52F1A92D">
            <wp:extent cx="3717985" cy="317935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376" cy="31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473B4" w:rsidRDefault="00E473B4" w:rsidP="00AB641A">
      <w:pPr>
        <w:pStyle w:val="ListParagraph"/>
      </w:pPr>
    </w:p>
    <w:p w:rsidR="006954CB" w:rsidRDefault="008928C4" w:rsidP="007134A5">
      <w:pPr>
        <w:pStyle w:val="ListParagraph"/>
        <w:numPr>
          <w:ilvl w:val="0"/>
          <w:numId w:val="35"/>
        </w:numPr>
      </w:pPr>
      <w:r>
        <w:t xml:space="preserve">Navigate to the project’s directory and open the </w:t>
      </w:r>
      <w:r w:rsidRPr="008928C4">
        <w:rPr>
          <w:b/>
        </w:rPr>
        <w:t>libs</w:t>
      </w:r>
      <w:r>
        <w:t xml:space="preserve"> folder. </w:t>
      </w:r>
    </w:p>
    <w:p w:rsidR="008928C4" w:rsidRDefault="008928C4" w:rsidP="008928C4">
      <w:pPr>
        <w:pStyle w:val="ListParagraph"/>
      </w:pPr>
      <w:r>
        <w:rPr>
          <w:noProof/>
        </w:rPr>
        <w:lastRenderedPageBreak/>
        <w:drawing>
          <wp:inline distT="0" distB="0" distL="0" distR="0" wp14:anchorId="4B8FB605" wp14:editId="2CE363FA">
            <wp:extent cx="4097378" cy="25534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947" cy="255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1B" w:rsidRDefault="006B611B" w:rsidP="006B611B">
      <w:pPr>
        <w:pStyle w:val="ListParagraph"/>
      </w:pPr>
    </w:p>
    <w:p w:rsidR="00E473B4" w:rsidRDefault="00E473B4" w:rsidP="006B611B">
      <w:pPr>
        <w:pStyle w:val="ListParagraph"/>
      </w:pPr>
    </w:p>
    <w:p w:rsidR="00B5045F" w:rsidRDefault="008928C4" w:rsidP="008928C4">
      <w:pPr>
        <w:pStyle w:val="ListParagraph"/>
        <w:numPr>
          <w:ilvl w:val="0"/>
          <w:numId w:val="35"/>
        </w:numPr>
      </w:pPr>
      <w:r>
        <w:t xml:space="preserve">Copy </w:t>
      </w:r>
      <w:r>
        <w:rPr>
          <w:b/>
        </w:rPr>
        <w:t>do_androidsdk.jar</w:t>
      </w:r>
      <w:r>
        <w:t xml:space="preserve"> into the libs folder Eclipse should automatically add the library to your project.</w:t>
      </w:r>
      <w:r w:rsidR="007B44C1">
        <w:t xml:space="preserve">  You should be able to compile and run Android applications with D-O Android SDK.</w:t>
      </w:r>
    </w:p>
    <w:p w:rsidR="008928C4" w:rsidRDefault="008928C4" w:rsidP="008928C4">
      <w:pPr>
        <w:pStyle w:val="ListParagraph"/>
      </w:pPr>
      <w:r>
        <w:rPr>
          <w:noProof/>
        </w:rPr>
        <w:drawing>
          <wp:inline distT="0" distB="0" distL="0" distR="0" wp14:anchorId="72DCDFB8" wp14:editId="1D9B33E8">
            <wp:extent cx="4097547" cy="3455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194" cy="345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BF" w:rsidRDefault="00AB4FBF" w:rsidP="00B5045F">
      <w:pPr>
        <w:pStyle w:val="ListParagraph"/>
      </w:pPr>
    </w:p>
    <w:p w:rsidR="00AB4FBF" w:rsidRPr="00526BBF" w:rsidRDefault="00AB4FBF" w:rsidP="00B5045F">
      <w:pPr>
        <w:pStyle w:val="ListParagraph"/>
      </w:pPr>
    </w:p>
    <w:p w:rsidR="009E60AA" w:rsidRPr="000E620A" w:rsidRDefault="009E60AA" w:rsidP="009E60AA">
      <w:pPr>
        <w:pStyle w:val="ListParagraph"/>
      </w:pPr>
    </w:p>
    <w:sectPr w:rsidR="009E60AA" w:rsidRPr="000E620A" w:rsidSect="006378C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B6" w:rsidRPr="00B27833" w:rsidRDefault="008409B6" w:rsidP="00B92412">
      <w:pPr>
        <w:spacing w:after="0" w:line="240" w:lineRule="auto"/>
      </w:pPr>
      <w:r>
        <w:separator/>
      </w:r>
    </w:p>
  </w:endnote>
  <w:endnote w:type="continuationSeparator" w:id="0">
    <w:p w:rsidR="008409B6" w:rsidRPr="00B27833" w:rsidRDefault="008409B6" w:rsidP="00B9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756841"/>
      <w:docPartObj>
        <w:docPartGallery w:val="Page Numbers (Bottom of Page)"/>
        <w:docPartUnique/>
      </w:docPartObj>
    </w:sdtPr>
    <w:sdtEndPr/>
    <w:sdtContent>
      <w:sdt>
        <w:sdtPr>
          <w:id w:val="509642608"/>
          <w:docPartObj>
            <w:docPartGallery w:val="Page Numbers (Top of Page)"/>
            <w:docPartUnique/>
          </w:docPartObj>
        </w:sdtPr>
        <w:sdtEndPr/>
        <w:sdtContent>
          <w:p w:rsidR="00E473B4" w:rsidRDefault="008409B6">
            <w:pPr>
              <w:pStyle w:val="Footer"/>
              <w:jc w:val="center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CD763E">
              <w:rPr>
                <w:noProof/>
              </w:rPr>
              <w:t>Setup Guide For D-O Android SDK And Android Applications.docx</w:t>
            </w:r>
            <w:r>
              <w:rPr>
                <w:noProof/>
              </w:rPr>
              <w:fldChar w:fldCharType="end"/>
            </w:r>
          </w:p>
          <w:p w:rsidR="00E473B4" w:rsidRPr="00A20CFA" w:rsidRDefault="00E473B4">
            <w:pPr>
              <w:pStyle w:val="Footer"/>
              <w:jc w:val="center"/>
              <w:rPr>
                <w:b/>
                <w:sz w:val="24"/>
                <w:szCs w:val="24"/>
              </w:rPr>
            </w:pPr>
            <w:r>
              <w:t xml:space="preserve">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44C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44C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B92412">
              <w:t xml:space="preserve"> </w:t>
            </w:r>
          </w:p>
          <w:p w:rsidR="00E473B4" w:rsidRDefault="008409B6">
            <w:pPr>
              <w:pStyle w:val="Footer"/>
              <w:jc w:val="center"/>
            </w:pPr>
          </w:p>
        </w:sdtContent>
      </w:sdt>
    </w:sdtContent>
  </w:sdt>
  <w:p w:rsidR="00E473B4" w:rsidRDefault="00E47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B6" w:rsidRPr="00B27833" w:rsidRDefault="008409B6" w:rsidP="00B92412">
      <w:pPr>
        <w:spacing w:after="0" w:line="240" w:lineRule="auto"/>
      </w:pPr>
      <w:r>
        <w:separator/>
      </w:r>
    </w:p>
  </w:footnote>
  <w:footnote w:type="continuationSeparator" w:id="0">
    <w:p w:rsidR="008409B6" w:rsidRPr="00B27833" w:rsidRDefault="008409B6" w:rsidP="00B9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B4" w:rsidRDefault="00E473B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D2D781" wp14:editId="59A25038">
          <wp:simplePos x="0" y="0"/>
          <wp:positionH relativeFrom="column">
            <wp:posOffset>5172075</wp:posOffset>
          </wp:positionH>
          <wp:positionV relativeFrom="paragraph">
            <wp:posOffset>-247650</wp:posOffset>
          </wp:positionV>
          <wp:extent cx="1038225" cy="647065"/>
          <wp:effectExtent l="19050" t="0" r="9525" b="0"/>
          <wp:wrapSquare wrapText="bothSides"/>
          <wp:docPr id="14" name="Picture 14" descr="DAT_logo_fnl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_logo_fnl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73B4" w:rsidRDefault="00E473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AB9"/>
    <w:multiLevelType w:val="hybridMultilevel"/>
    <w:tmpl w:val="EE10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AAD"/>
    <w:multiLevelType w:val="hybridMultilevel"/>
    <w:tmpl w:val="88F82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8A"/>
    <w:multiLevelType w:val="hybridMultilevel"/>
    <w:tmpl w:val="991C57EE"/>
    <w:lvl w:ilvl="0" w:tplc="BA38AD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FD5087"/>
    <w:multiLevelType w:val="hybridMultilevel"/>
    <w:tmpl w:val="E87E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0356"/>
    <w:multiLevelType w:val="hybridMultilevel"/>
    <w:tmpl w:val="218C55C0"/>
    <w:lvl w:ilvl="0" w:tplc="05DC0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7533"/>
    <w:multiLevelType w:val="hybridMultilevel"/>
    <w:tmpl w:val="DAFC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84067"/>
    <w:multiLevelType w:val="multilevel"/>
    <w:tmpl w:val="E1AE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82ABB"/>
    <w:multiLevelType w:val="hybridMultilevel"/>
    <w:tmpl w:val="0590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50AB"/>
    <w:multiLevelType w:val="hybridMultilevel"/>
    <w:tmpl w:val="01A0D1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AF5421"/>
    <w:multiLevelType w:val="hybridMultilevel"/>
    <w:tmpl w:val="8ACE7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475D"/>
    <w:multiLevelType w:val="hybridMultilevel"/>
    <w:tmpl w:val="ECA4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B6936"/>
    <w:multiLevelType w:val="hybridMultilevel"/>
    <w:tmpl w:val="3204114A"/>
    <w:lvl w:ilvl="0" w:tplc="5C824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F43FD"/>
    <w:multiLevelType w:val="hybridMultilevel"/>
    <w:tmpl w:val="E724D1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F72B48"/>
    <w:multiLevelType w:val="hybridMultilevel"/>
    <w:tmpl w:val="7B38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96568"/>
    <w:multiLevelType w:val="hybridMultilevel"/>
    <w:tmpl w:val="0212D4F6"/>
    <w:lvl w:ilvl="0" w:tplc="5C8249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CA1CE7"/>
    <w:multiLevelType w:val="hybridMultilevel"/>
    <w:tmpl w:val="49D4D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D2D88"/>
    <w:multiLevelType w:val="hybridMultilevel"/>
    <w:tmpl w:val="CA62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3529C"/>
    <w:multiLevelType w:val="multilevel"/>
    <w:tmpl w:val="DB80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750F9"/>
    <w:multiLevelType w:val="hybridMultilevel"/>
    <w:tmpl w:val="B8644248"/>
    <w:lvl w:ilvl="0" w:tplc="5C824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37687"/>
    <w:multiLevelType w:val="multilevel"/>
    <w:tmpl w:val="E79A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54645E"/>
    <w:multiLevelType w:val="hybridMultilevel"/>
    <w:tmpl w:val="DD98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F03F6"/>
    <w:multiLevelType w:val="hybridMultilevel"/>
    <w:tmpl w:val="66EC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9527E"/>
    <w:multiLevelType w:val="hybridMultilevel"/>
    <w:tmpl w:val="F35231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5D7004"/>
    <w:multiLevelType w:val="hybridMultilevel"/>
    <w:tmpl w:val="7DAEE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865C0"/>
    <w:multiLevelType w:val="hybridMultilevel"/>
    <w:tmpl w:val="928A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366B9"/>
    <w:multiLevelType w:val="hybridMultilevel"/>
    <w:tmpl w:val="1D1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C4026"/>
    <w:multiLevelType w:val="multilevel"/>
    <w:tmpl w:val="46F2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5B649C"/>
    <w:multiLevelType w:val="hybridMultilevel"/>
    <w:tmpl w:val="7804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D2F06"/>
    <w:multiLevelType w:val="hybridMultilevel"/>
    <w:tmpl w:val="7412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87BFE"/>
    <w:multiLevelType w:val="hybridMultilevel"/>
    <w:tmpl w:val="1CF2F9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923A3B"/>
    <w:multiLevelType w:val="hybridMultilevel"/>
    <w:tmpl w:val="003A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34890"/>
    <w:multiLevelType w:val="hybridMultilevel"/>
    <w:tmpl w:val="E0085106"/>
    <w:lvl w:ilvl="0" w:tplc="82FED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2183E"/>
    <w:multiLevelType w:val="hybridMultilevel"/>
    <w:tmpl w:val="D974D58E"/>
    <w:lvl w:ilvl="0" w:tplc="89EA3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7013E2"/>
    <w:multiLevelType w:val="hybridMultilevel"/>
    <w:tmpl w:val="BB2E4EA8"/>
    <w:lvl w:ilvl="0" w:tplc="EC10CA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002F4"/>
    <w:multiLevelType w:val="hybridMultilevel"/>
    <w:tmpl w:val="055879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730B51"/>
    <w:multiLevelType w:val="hybridMultilevel"/>
    <w:tmpl w:val="F2E6E5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03A36C0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15012B"/>
    <w:multiLevelType w:val="hybridMultilevel"/>
    <w:tmpl w:val="AD82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8101D"/>
    <w:multiLevelType w:val="multilevel"/>
    <w:tmpl w:val="C0A6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8857B0"/>
    <w:multiLevelType w:val="hybridMultilevel"/>
    <w:tmpl w:val="F91C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35"/>
  </w:num>
  <w:num w:numId="5">
    <w:abstractNumId w:val="37"/>
  </w:num>
  <w:num w:numId="6">
    <w:abstractNumId w:val="26"/>
  </w:num>
  <w:num w:numId="7">
    <w:abstractNumId w:val="22"/>
  </w:num>
  <w:num w:numId="8">
    <w:abstractNumId w:val="17"/>
  </w:num>
  <w:num w:numId="9">
    <w:abstractNumId w:val="6"/>
  </w:num>
  <w:num w:numId="10">
    <w:abstractNumId w:val="5"/>
  </w:num>
  <w:num w:numId="11">
    <w:abstractNumId w:val="13"/>
  </w:num>
  <w:num w:numId="12">
    <w:abstractNumId w:val="31"/>
  </w:num>
  <w:num w:numId="13">
    <w:abstractNumId w:val="18"/>
  </w:num>
  <w:num w:numId="14">
    <w:abstractNumId w:val="34"/>
  </w:num>
  <w:num w:numId="15">
    <w:abstractNumId w:val="19"/>
  </w:num>
  <w:num w:numId="16">
    <w:abstractNumId w:val="8"/>
  </w:num>
  <w:num w:numId="17">
    <w:abstractNumId w:val="14"/>
  </w:num>
  <w:num w:numId="18">
    <w:abstractNumId w:val="4"/>
  </w:num>
  <w:num w:numId="19">
    <w:abstractNumId w:val="27"/>
  </w:num>
  <w:num w:numId="20">
    <w:abstractNumId w:val="25"/>
  </w:num>
  <w:num w:numId="21">
    <w:abstractNumId w:val="10"/>
  </w:num>
  <w:num w:numId="22">
    <w:abstractNumId w:val="12"/>
  </w:num>
  <w:num w:numId="23">
    <w:abstractNumId w:val="16"/>
  </w:num>
  <w:num w:numId="24">
    <w:abstractNumId w:val="21"/>
  </w:num>
  <w:num w:numId="25">
    <w:abstractNumId w:val="29"/>
  </w:num>
  <w:num w:numId="26">
    <w:abstractNumId w:val="9"/>
  </w:num>
  <w:num w:numId="27">
    <w:abstractNumId w:val="38"/>
  </w:num>
  <w:num w:numId="28">
    <w:abstractNumId w:val="15"/>
  </w:num>
  <w:num w:numId="29">
    <w:abstractNumId w:val="28"/>
  </w:num>
  <w:num w:numId="30">
    <w:abstractNumId w:val="1"/>
  </w:num>
  <w:num w:numId="31">
    <w:abstractNumId w:val="24"/>
  </w:num>
  <w:num w:numId="32">
    <w:abstractNumId w:val="36"/>
  </w:num>
  <w:num w:numId="33">
    <w:abstractNumId w:val="32"/>
  </w:num>
  <w:num w:numId="34">
    <w:abstractNumId w:val="23"/>
  </w:num>
  <w:num w:numId="35">
    <w:abstractNumId w:val="33"/>
  </w:num>
  <w:num w:numId="36">
    <w:abstractNumId w:val="30"/>
  </w:num>
  <w:num w:numId="37">
    <w:abstractNumId w:val="0"/>
  </w:num>
  <w:num w:numId="38">
    <w:abstractNumId w:val="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07"/>
    <w:rsid w:val="00001E7A"/>
    <w:rsid w:val="0000370F"/>
    <w:rsid w:val="0004120D"/>
    <w:rsid w:val="000442E1"/>
    <w:rsid w:val="00044817"/>
    <w:rsid w:val="000473AF"/>
    <w:rsid w:val="00056A3B"/>
    <w:rsid w:val="00066D31"/>
    <w:rsid w:val="000700F7"/>
    <w:rsid w:val="00073D10"/>
    <w:rsid w:val="00075600"/>
    <w:rsid w:val="00092189"/>
    <w:rsid w:val="00096D0C"/>
    <w:rsid w:val="000C0CA6"/>
    <w:rsid w:val="000D222C"/>
    <w:rsid w:val="000D3120"/>
    <w:rsid w:val="000D4B0F"/>
    <w:rsid w:val="000D5439"/>
    <w:rsid w:val="000E3475"/>
    <w:rsid w:val="000E3FB8"/>
    <w:rsid w:val="000E620A"/>
    <w:rsid w:val="000E639B"/>
    <w:rsid w:val="000F6B66"/>
    <w:rsid w:val="001033FF"/>
    <w:rsid w:val="00107359"/>
    <w:rsid w:val="00113B2A"/>
    <w:rsid w:val="00125775"/>
    <w:rsid w:val="00130D85"/>
    <w:rsid w:val="00147AF3"/>
    <w:rsid w:val="0015292D"/>
    <w:rsid w:val="001561BD"/>
    <w:rsid w:val="001573CE"/>
    <w:rsid w:val="00161C6D"/>
    <w:rsid w:val="00175965"/>
    <w:rsid w:val="00181C8A"/>
    <w:rsid w:val="001924CD"/>
    <w:rsid w:val="00194E2E"/>
    <w:rsid w:val="0019692D"/>
    <w:rsid w:val="001A01DA"/>
    <w:rsid w:val="001B1266"/>
    <w:rsid w:val="001B270B"/>
    <w:rsid w:val="001B390B"/>
    <w:rsid w:val="001C0FCE"/>
    <w:rsid w:val="001C3A3C"/>
    <w:rsid w:val="001C601A"/>
    <w:rsid w:val="001C7D07"/>
    <w:rsid w:val="001D3879"/>
    <w:rsid w:val="001E2B6D"/>
    <w:rsid w:val="001E5F79"/>
    <w:rsid w:val="001F77ED"/>
    <w:rsid w:val="0020054C"/>
    <w:rsid w:val="002006AA"/>
    <w:rsid w:val="002152E4"/>
    <w:rsid w:val="0022119B"/>
    <w:rsid w:val="002241BC"/>
    <w:rsid w:val="00225D81"/>
    <w:rsid w:val="00232455"/>
    <w:rsid w:val="002337F5"/>
    <w:rsid w:val="00262AC4"/>
    <w:rsid w:val="00267CDC"/>
    <w:rsid w:val="002818DB"/>
    <w:rsid w:val="002844D4"/>
    <w:rsid w:val="002A0489"/>
    <w:rsid w:val="002A174D"/>
    <w:rsid w:val="002A5D82"/>
    <w:rsid w:val="002A698B"/>
    <w:rsid w:val="002A7B3E"/>
    <w:rsid w:val="002B3CCC"/>
    <w:rsid w:val="002B46C5"/>
    <w:rsid w:val="002C7242"/>
    <w:rsid w:val="002D2288"/>
    <w:rsid w:val="002D3020"/>
    <w:rsid w:val="002D6215"/>
    <w:rsid w:val="002E0E47"/>
    <w:rsid w:val="00305AFE"/>
    <w:rsid w:val="0030604B"/>
    <w:rsid w:val="00311747"/>
    <w:rsid w:val="003145EC"/>
    <w:rsid w:val="003159E0"/>
    <w:rsid w:val="003173D4"/>
    <w:rsid w:val="0032099A"/>
    <w:rsid w:val="00330D51"/>
    <w:rsid w:val="00331C99"/>
    <w:rsid w:val="003325A2"/>
    <w:rsid w:val="003359CF"/>
    <w:rsid w:val="003420D1"/>
    <w:rsid w:val="00344334"/>
    <w:rsid w:val="00346E3E"/>
    <w:rsid w:val="00347069"/>
    <w:rsid w:val="0036029B"/>
    <w:rsid w:val="0036031E"/>
    <w:rsid w:val="003616FF"/>
    <w:rsid w:val="00364E80"/>
    <w:rsid w:val="003673C8"/>
    <w:rsid w:val="003727ED"/>
    <w:rsid w:val="00372BEB"/>
    <w:rsid w:val="00375EE6"/>
    <w:rsid w:val="0038026B"/>
    <w:rsid w:val="00382777"/>
    <w:rsid w:val="00390B4F"/>
    <w:rsid w:val="00395577"/>
    <w:rsid w:val="003A5B77"/>
    <w:rsid w:val="003A6BA0"/>
    <w:rsid w:val="003C020B"/>
    <w:rsid w:val="003C260A"/>
    <w:rsid w:val="003C58DE"/>
    <w:rsid w:val="003E1FE1"/>
    <w:rsid w:val="003E6CDF"/>
    <w:rsid w:val="003F267F"/>
    <w:rsid w:val="003F38FE"/>
    <w:rsid w:val="003F7A1A"/>
    <w:rsid w:val="0040244B"/>
    <w:rsid w:val="00406478"/>
    <w:rsid w:val="00407B65"/>
    <w:rsid w:val="00415990"/>
    <w:rsid w:val="00417A99"/>
    <w:rsid w:val="0042097F"/>
    <w:rsid w:val="004530EB"/>
    <w:rsid w:val="004537DC"/>
    <w:rsid w:val="00483B04"/>
    <w:rsid w:val="004846AA"/>
    <w:rsid w:val="004A1F59"/>
    <w:rsid w:val="004B0C06"/>
    <w:rsid w:val="004D0639"/>
    <w:rsid w:val="004D4801"/>
    <w:rsid w:val="004E10C9"/>
    <w:rsid w:val="004E3A64"/>
    <w:rsid w:val="004E702D"/>
    <w:rsid w:val="004F4C99"/>
    <w:rsid w:val="004F64EF"/>
    <w:rsid w:val="005000AC"/>
    <w:rsid w:val="0050606E"/>
    <w:rsid w:val="00515C09"/>
    <w:rsid w:val="00526BBF"/>
    <w:rsid w:val="005325E3"/>
    <w:rsid w:val="0055160C"/>
    <w:rsid w:val="00551819"/>
    <w:rsid w:val="0055582D"/>
    <w:rsid w:val="005711BD"/>
    <w:rsid w:val="0057328E"/>
    <w:rsid w:val="005907DD"/>
    <w:rsid w:val="00592C4A"/>
    <w:rsid w:val="0059337B"/>
    <w:rsid w:val="005A0CC2"/>
    <w:rsid w:val="005A1B30"/>
    <w:rsid w:val="005B7A32"/>
    <w:rsid w:val="005D1BF2"/>
    <w:rsid w:val="005D273C"/>
    <w:rsid w:val="005D3C4A"/>
    <w:rsid w:val="005D6BD0"/>
    <w:rsid w:val="005D7EB7"/>
    <w:rsid w:val="005E0F6A"/>
    <w:rsid w:val="005E4563"/>
    <w:rsid w:val="005F369C"/>
    <w:rsid w:val="00607A2C"/>
    <w:rsid w:val="0061085F"/>
    <w:rsid w:val="00626DC1"/>
    <w:rsid w:val="00633FDD"/>
    <w:rsid w:val="006378CA"/>
    <w:rsid w:val="00637EBA"/>
    <w:rsid w:val="00643D88"/>
    <w:rsid w:val="006522C3"/>
    <w:rsid w:val="006702D9"/>
    <w:rsid w:val="00673872"/>
    <w:rsid w:val="00677BFA"/>
    <w:rsid w:val="00682082"/>
    <w:rsid w:val="00684834"/>
    <w:rsid w:val="00693B90"/>
    <w:rsid w:val="006954CB"/>
    <w:rsid w:val="006A6D67"/>
    <w:rsid w:val="006B0A05"/>
    <w:rsid w:val="006B611B"/>
    <w:rsid w:val="006B61F7"/>
    <w:rsid w:val="006C02C9"/>
    <w:rsid w:val="006C05F7"/>
    <w:rsid w:val="006D2CD7"/>
    <w:rsid w:val="006D4E6F"/>
    <w:rsid w:val="006D7079"/>
    <w:rsid w:val="006E47EA"/>
    <w:rsid w:val="006F1B3D"/>
    <w:rsid w:val="006F4C38"/>
    <w:rsid w:val="006F7E9D"/>
    <w:rsid w:val="00704884"/>
    <w:rsid w:val="00706D46"/>
    <w:rsid w:val="007130F6"/>
    <w:rsid w:val="00713227"/>
    <w:rsid w:val="007134A5"/>
    <w:rsid w:val="007136D5"/>
    <w:rsid w:val="00721CE1"/>
    <w:rsid w:val="0073559D"/>
    <w:rsid w:val="007462E1"/>
    <w:rsid w:val="00757D4C"/>
    <w:rsid w:val="00764CBD"/>
    <w:rsid w:val="00771139"/>
    <w:rsid w:val="007726FE"/>
    <w:rsid w:val="007764DA"/>
    <w:rsid w:val="00777ECD"/>
    <w:rsid w:val="0079238A"/>
    <w:rsid w:val="007952F0"/>
    <w:rsid w:val="007A0573"/>
    <w:rsid w:val="007A58A3"/>
    <w:rsid w:val="007B4396"/>
    <w:rsid w:val="007B44C1"/>
    <w:rsid w:val="007C1117"/>
    <w:rsid w:val="007C1561"/>
    <w:rsid w:val="007C390F"/>
    <w:rsid w:val="007D4A1A"/>
    <w:rsid w:val="007D5491"/>
    <w:rsid w:val="007D70C9"/>
    <w:rsid w:val="007E662A"/>
    <w:rsid w:val="007E78CC"/>
    <w:rsid w:val="007F6342"/>
    <w:rsid w:val="008007C1"/>
    <w:rsid w:val="00815DB5"/>
    <w:rsid w:val="00835948"/>
    <w:rsid w:val="008409B6"/>
    <w:rsid w:val="008409FC"/>
    <w:rsid w:val="008432EA"/>
    <w:rsid w:val="00856D23"/>
    <w:rsid w:val="008622CA"/>
    <w:rsid w:val="00865E1F"/>
    <w:rsid w:val="00871BD6"/>
    <w:rsid w:val="00872872"/>
    <w:rsid w:val="00874438"/>
    <w:rsid w:val="00874D89"/>
    <w:rsid w:val="00881EC1"/>
    <w:rsid w:val="008865F4"/>
    <w:rsid w:val="008928C4"/>
    <w:rsid w:val="00892CE1"/>
    <w:rsid w:val="00895939"/>
    <w:rsid w:val="00895A12"/>
    <w:rsid w:val="008A1E16"/>
    <w:rsid w:val="008C2B6C"/>
    <w:rsid w:val="008C55CD"/>
    <w:rsid w:val="008C5C71"/>
    <w:rsid w:val="008E1DF2"/>
    <w:rsid w:val="008F217A"/>
    <w:rsid w:val="008F6988"/>
    <w:rsid w:val="009068D6"/>
    <w:rsid w:val="00926745"/>
    <w:rsid w:val="00940042"/>
    <w:rsid w:val="0094207F"/>
    <w:rsid w:val="0094223F"/>
    <w:rsid w:val="00946151"/>
    <w:rsid w:val="00957197"/>
    <w:rsid w:val="009639B3"/>
    <w:rsid w:val="009756A3"/>
    <w:rsid w:val="009854DD"/>
    <w:rsid w:val="009A00DC"/>
    <w:rsid w:val="009A2ADE"/>
    <w:rsid w:val="009B1FBE"/>
    <w:rsid w:val="009B2B1B"/>
    <w:rsid w:val="009B2B5D"/>
    <w:rsid w:val="009B303D"/>
    <w:rsid w:val="009B701F"/>
    <w:rsid w:val="009C78AE"/>
    <w:rsid w:val="009D6872"/>
    <w:rsid w:val="009E1B9F"/>
    <w:rsid w:val="009E60AA"/>
    <w:rsid w:val="009F027E"/>
    <w:rsid w:val="009F77B7"/>
    <w:rsid w:val="00A14767"/>
    <w:rsid w:val="00A20CFA"/>
    <w:rsid w:val="00A22EA6"/>
    <w:rsid w:val="00A26E55"/>
    <w:rsid w:val="00A3164A"/>
    <w:rsid w:val="00A36D85"/>
    <w:rsid w:val="00A37CEC"/>
    <w:rsid w:val="00A43861"/>
    <w:rsid w:val="00A46E8B"/>
    <w:rsid w:val="00A500B2"/>
    <w:rsid w:val="00A55435"/>
    <w:rsid w:val="00A96221"/>
    <w:rsid w:val="00A96FB0"/>
    <w:rsid w:val="00A97A72"/>
    <w:rsid w:val="00AA1E17"/>
    <w:rsid w:val="00AA6D4B"/>
    <w:rsid w:val="00AB2663"/>
    <w:rsid w:val="00AB4FBF"/>
    <w:rsid w:val="00AB5F05"/>
    <w:rsid w:val="00AB641A"/>
    <w:rsid w:val="00AB75B1"/>
    <w:rsid w:val="00AC506A"/>
    <w:rsid w:val="00AD063A"/>
    <w:rsid w:val="00AD2351"/>
    <w:rsid w:val="00AD7B17"/>
    <w:rsid w:val="00AE6234"/>
    <w:rsid w:val="00AF6B72"/>
    <w:rsid w:val="00AF7845"/>
    <w:rsid w:val="00B00B8C"/>
    <w:rsid w:val="00B018E5"/>
    <w:rsid w:val="00B055CA"/>
    <w:rsid w:val="00B07FBE"/>
    <w:rsid w:val="00B102D2"/>
    <w:rsid w:val="00B13FC8"/>
    <w:rsid w:val="00B234FF"/>
    <w:rsid w:val="00B32523"/>
    <w:rsid w:val="00B32BD7"/>
    <w:rsid w:val="00B32CF7"/>
    <w:rsid w:val="00B32FE0"/>
    <w:rsid w:val="00B5045F"/>
    <w:rsid w:val="00B523CD"/>
    <w:rsid w:val="00B54922"/>
    <w:rsid w:val="00B54FE1"/>
    <w:rsid w:val="00B56833"/>
    <w:rsid w:val="00B70523"/>
    <w:rsid w:val="00B747CE"/>
    <w:rsid w:val="00B7659D"/>
    <w:rsid w:val="00B87443"/>
    <w:rsid w:val="00B87B67"/>
    <w:rsid w:val="00B9154D"/>
    <w:rsid w:val="00B92412"/>
    <w:rsid w:val="00B93E31"/>
    <w:rsid w:val="00B97C93"/>
    <w:rsid w:val="00BA298A"/>
    <w:rsid w:val="00BA605E"/>
    <w:rsid w:val="00BB1B21"/>
    <w:rsid w:val="00BB42D0"/>
    <w:rsid w:val="00BC10C7"/>
    <w:rsid w:val="00BC1383"/>
    <w:rsid w:val="00BC7E52"/>
    <w:rsid w:val="00BD59AE"/>
    <w:rsid w:val="00BD72E7"/>
    <w:rsid w:val="00BE1A8A"/>
    <w:rsid w:val="00BF3CF8"/>
    <w:rsid w:val="00C00507"/>
    <w:rsid w:val="00C005A8"/>
    <w:rsid w:val="00C05180"/>
    <w:rsid w:val="00C06338"/>
    <w:rsid w:val="00C1528C"/>
    <w:rsid w:val="00C44C48"/>
    <w:rsid w:val="00C506C0"/>
    <w:rsid w:val="00C66A0D"/>
    <w:rsid w:val="00C74180"/>
    <w:rsid w:val="00C83015"/>
    <w:rsid w:val="00C86E67"/>
    <w:rsid w:val="00C96869"/>
    <w:rsid w:val="00CB3FA8"/>
    <w:rsid w:val="00CC4A61"/>
    <w:rsid w:val="00CD763E"/>
    <w:rsid w:val="00CF2152"/>
    <w:rsid w:val="00CF30DF"/>
    <w:rsid w:val="00CF3A28"/>
    <w:rsid w:val="00CF646D"/>
    <w:rsid w:val="00D01190"/>
    <w:rsid w:val="00D06494"/>
    <w:rsid w:val="00D06784"/>
    <w:rsid w:val="00D077F9"/>
    <w:rsid w:val="00D14E7C"/>
    <w:rsid w:val="00D2197B"/>
    <w:rsid w:val="00D24D6E"/>
    <w:rsid w:val="00D2704B"/>
    <w:rsid w:val="00D31D77"/>
    <w:rsid w:val="00D31E25"/>
    <w:rsid w:val="00D3506C"/>
    <w:rsid w:val="00D36440"/>
    <w:rsid w:val="00D42262"/>
    <w:rsid w:val="00D50929"/>
    <w:rsid w:val="00D51025"/>
    <w:rsid w:val="00D52EA3"/>
    <w:rsid w:val="00D672E8"/>
    <w:rsid w:val="00D71756"/>
    <w:rsid w:val="00D770EB"/>
    <w:rsid w:val="00D90302"/>
    <w:rsid w:val="00D91519"/>
    <w:rsid w:val="00D9284F"/>
    <w:rsid w:val="00DB2270"/>
    <w:rsid w:val="00DB6EAD"/>
    <w:rsid w:val="00DB79E2"/>
    <w:rsid w:val="00DB7AF8"/>
    <w:rsid w:val="00DD59A3"/>
    <w:rsid w:val="00DE53F3"/>
    <w:rsid w:val="00DE5E62"/>
    <w:rsid w:val="00DF4519"/>
    <w:rsid w:val="00E07208"/>
    <w:rsid w:val="00E07650"/>
    <w:rsid w:val="00E12A9E"/>
    <w:rsid w:val="00E23FDC"/>
    <w:rsid w:val="00E2425F"/>
    <w:rsid w:val="00E34FB7"/>
    <w:rsid w:val="00E3654D"/>
    <w:rsid w:val="00E473B4"/>
    <w:rsid w:val="00E60FF3"/>
    <w:rsid w:val="00E61A92"/>
    <w:rsid w:val="00E6266F"/>
    <w:rsid w:val="00E65E46"/>
    <w:rsid w:val="00E7434E"/>
    <w:rsid w:val="00E77C59"/>
    <w:rsid w:val="00E84DD4"/>
    <w:rsid w:val="00E957E9"/>
    <w:rsid w:val="00EA372E"/>
    <w:rsid w:val="00EB2C8E"/>
    <w:rsid w:val="00EB434F"/>
    <w:rsid w:val="00EB5B43"/>
    <w:rsid w:val="00EB7F37"/>
    <w:rsid w:val="00EE3014"/>
    <w:rsid w:val="00EE6460"/>
    <w:rsid w:val="00EF55A6"/>
    <w:rsid w:val="00F07449"/>
    <w:rsid w:val="00F108C4"/>
    <w:rsid w:val="00F20C1A"/>
    <w:rsid w:val="00F336B6"/>
    <w:rsid w:val="00F403FD"/>
    <w:rsid w:val="00F433C1"/>
    <w:rsid w:val="00F44729"/>
    <w:rsid w:val="00F525B2"/>
    <w:rsid w:val="00F73B1C"/>
    <w:rsid w:val="00F853CD"/>
    <w:rsid w:val="00F9340C"/>
    <w:rsid w:val="00F94F0A"/>
    <w:rsid w:val="00FA33BE"/>
    <w:rsid w:val="00FD04CA"/>
    <w:rsid w:val="00FD0D73"/>
    <w:rsid w:val="00FD1C68"/>
    <w:rsid w:val="00FD7283"/>
    <w:rsid w:val="00FD76D9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5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5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15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20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CF8"/>
    <w:rPr>
      <w:rFonts w:ascii="Courier New" w:eastAsia="Times New Roman" w:hAnsi="Courier New" w:cs="Courier New"/>
      <w:sz w:val="20"/>
      <w:szCs w:val="20"/>
    </w:rPr>
  </w:style>
  <w:style w:type="character" w:customStyle="1" w:styleId="code-string">
    <w:name w:val="code-string"/>
    <w:basedOn w:val="DefaultParagraphFont"/>
    <w:rsid w:val="00BF3CF8"/>
  </w:style>
  <w:style w:type="character" w:customStyle="1" w:styleId="code-keyword">
    <w:name w:val="code-keyword"/>
    <w:basedOn w:val="DefaultParagraphFont"/>
    <w:rsid w:val="00BF3CF8"/>
  </w:style>
  <w:style w:type="character" w:customStyle="1" w:styleId="sc11">
    <w:name w:val="sc11"/>
    <w:basedOn w:val="DefaultParagraphFont"/>
    <w:rsid w:val="00871BD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871B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871BD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871BD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91">
    <w:name w:val="sc191"/>
    <w:basedOn w:val="DefaultParagraphFont"/>
    <w:rsid w:val="00871BD6"/>
    <w:rPr>
      <w:rFonts w:ascii="Courier New" w:hAnsi="Courier New" w:cs="Courier New" w:hint="default"/>
      <w:color w:val="FF8000"/>
      <w:sz w:val="20"/>
      <w:szCs w:val="20"/>
      <w:shd w:val="clear" w:color="auto" w:fill="FEFDE0"/>
    </w:rPr>
  </w:style>
  <w:style w:type="character" w:customStyle="1" w:styleId="sc4">
    <w:name w:val="sc4"/>
    <w:basedOn w:val="DefaultParagraphFont"/>
    <w:rsid w:val="00871B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871BD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efaultParagraphFont"/>
    <w:rsid w:val="00375EE6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375E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4">
    <w:name w:val="sc24"/>
    <w:basedOn w:val="DefaultParagraphFont"/>
    <w:rsid w:val="00375E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375EE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0">
    <w:name w:val="sc40"/>
    <w:basedOn w:val="DefaultParagraphFont"/>
    <w:rsid w:val="00375E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375EE6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375EE6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375EE6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375EE6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31">
    <w:name w:val="sc431"/>
    <w:basedOn w:val="DefaultParagraphFont"/>
    <w:rsid w:val="00375EE6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1139"/>
  </w:style>
  <w:style w:type="character" w:styleId="Hyperlink">
    <w:name w:val="Hyperlink"/>
    <w:basedOn w:val="DefaultParagraphFont"/>
    <w:uiPriority w:val="99"/>
    <w:unhideWhenUsed/>
    <w:rsid w:val="0077113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7113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CD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41BC"/>
    <w:rPr>
      <w:b/>
      <w:bCs/>
    </w:rPr>
  </w:style>
  <w:style w:type="character" w:customStyle="1" w:styleId="sc481">
    <w:name w:val="sc481"/>
    <w:basedOn w:val="DefaultParagraphFont"/>
    <w:rsid w:val="00E6266F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21">
    <w:name w:val="sc21"/>
    <w:basedOn w:val="DefaultParagraphFont"/>
    <w:rsid w:val="00684834"/>
    <w:rPr>
      <w:rFonts w:ascii="Courier New" w:hAnsi="Courier New" w:cs="Courier New" w:hint="default"/>
      <w:b/>
      <w:bCs/>
      <w:color w:val="8000FF"/>
      <w:sz w:val="20"/>
      <w:szCs w:val="20"/>
      <w:shd w:val="clear" w:color="auto" w:fill="F2F4FF"/>
    </w:rPr>
  </w:style>
  <w:style w:type="character" w:customStyle="1" w:styleId="sc5">
    <w:name w:val="sc5"/>
    <w:basedOn w:val="DefaultParagraphFont"/>
    <w:rsid w:val="006848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6848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6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6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B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12"/>
  </w:style>
  <w:style w:type="paragraph" w:styleId="Footer">
    <w:name w:val="footer"/>
    <w:basedOn w:val="Normal"/>
    <w:link w:val="FooterChar"/>
    <w:uiPriority w:val="99"/>
    <w:unhideWhenUsed/>
    <w:rsid w:val="00B9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12"/>
  </w:style>
  <w:style w:type="paragraph" w:styleId="NoSpacing">
    <w:name w:val="No Spacing"/>
    <w:link w:val="NoSpacingChar"/>
    <w:uiPriority w:val="1"/>
    <w:qFormat/>
    <w:rsid w:val="00B924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241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9241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915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91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915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LightList1">
    <w:name w:val="Light List1"/>
    <w:basedOn w:val="TableNormal"/>
    <w:uiPriority w:val="61"/>
    <w:rsid w:val="00E076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7A0573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682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ebkit-html-tag">
    <w:name w:val="webkit-html-tag"/>
    <w:basedOn w:val="DefaultParagraphFont"/>
    <w:rsid w:val="00626DC1"/>
  </w:style>
  <w:style w:type="character" w:customStyle="1" w:styleId="webkit-html-attribute-name">
    <w:name w:val="webkit-html-attribute-name"/>
    <w:basedOn w:val="DefaultParagraphFont"/>
    <w:rsid w:val="00626DC1"/>
  </w:style>
  <w:style w:type="character" w:customStyle="1" w:styleId="webkit-html-attribute-value">
    <w:name w:val="webkit-html-attribute-value"/>
    <w:basedOn w:val="DefaultParagraphFont"/>
    <w:rsid w:val="00626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5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5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15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20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CF8"/>
    <w:rPr>
      <w:rFonts w:ascii="Courier New" w:eastAsia="Times New Roman" w:hAnsi="Courier New" w:cs="Courier New"/>
      <w:sz w:val="20"/>
      <w:szCs w:val="20"/>
    </w:rPr>
  </w:style>
  <w:style w:type="character" w:customStyle="1" w:styleId="code-string">
    <w:name w:val="code-string"/>
    <w:basedOn w:val="DefaultParagraphFont"/>
    <w:rsid w:val="00BF3CF8"/>
  </w:style>
  <w:style w:type="character" w:customStyle="1" w:styleId="code-keyword">
    <w:name w:val="code-keyword"/>
    <w:basedOn w:val="DefaultParagraphFont"/>
    <w:rsid w:val="00BF3CF8"/>
  </w:style>
  <w:style w:type="character" w:customStyle="1" w:styleId="sc11">
    <w:name w:val="sc11"/>
    <w:basedOn w:val="DefaultParagraphFont"/>
    <w:rsid w:val="00871BD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871B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871BD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871BD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91">
    <w:name w:val="sc191"/>
    <w:basedOn w:val="DefaultParagraphFont"/>
    <w:rsid w:val="00871BD6"/>
    <w:rPr>
      <w:rFonts w:ascii="Courier New" w:hAnsi="Courier New" w:cs="Courier New" w:hint="default"/>
      <w:color w:val="FF8000"/>
      <w:sz w:val="20"/>
      <w:szCs w:val="20"/>
      <w:shd w:val="clear" w:color="auto" w:fill="FEFDE0"/>
    </w:rPr>
  </w:style>
  <w:style w:type="character" w:customStyle="1" w:styleId="sc4">
    <w:name w:val="sc4"/>
    <w:basedOn w:val="DefaultParagraphFont"/>
    <w:rsid w:val="00871B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871BD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efaultParagraphFont"/>
    <w:rsid w:val="00375EE6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375E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4">
    <w:name w:val="sc24"/>
    <w:basedOn w:val="DefaultParagraphFont"/>
    <w:rsid w:val="00375E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375EE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0">
    <w:name w:val="sc40"/>
    <w:basedOn w:val="DefaultParagraphFont"/>
    <w:rsid w:val="00375E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375EE6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375EE6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375EE6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375EE6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31">
    <w:name w:val="sc431"/>
    <w:basedOn w:val="DefaultParagraphFont"/>
    <w:rsid w:val="00375EE6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1139"/>
  </w:style>
  <w:style w:type="character" w:styleId="Hyperlink">
    <w:name w:val="Hyperlink"/>
    <w:basedOn w:val="DefaultParagraphFont"/>
    <w:uiPriority w:val="99"/>
    <w:unhideWhenUsed/>
    <w:rsid w:val="0077113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7113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CD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41BC"/>
    <w:rPr>
      <w:b/>
      <w:bCs/>
    </w:rPr>
  </w:style>
  <w:style w:type="character" w:customStyle="1" w:styleId="sc481">
    <w:name w:val="sc481"/>
    <w:basedOn w:val="DefaultParagraphFont"/>
    <w:rsid w:val="00E6266F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21">
    <w:name w:val="sc21"/>
    <w:basedOn w:val="DefaultParagraphFont"/>
    <w:rsid w:val="00684834"/>
    <w:rPr>
      <w:rFonts w:ascii="Courier New" w:hAnsi="Courier New" w:cs="Courier New" w:hint="default"/>
      <w:b/>
      <w:bCs/>
      <w:color w:val="8000FF"/>
      <w:sz w:val="20"/>
      <w:szCs w:val="20"/>
      <w:shd w:val="clear" w:color="auto" w:fill="F2F4FF"/>
    </w:rPr>
  </w:style>
  <w:style w:type="character" w:customStyle="1" w:styleId="sc5">
    <w:name w:val="sc5"/>
    <w:basedOn w:val="DefaultParagraphFont"/>
    <w:rsid w:val="006848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6848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6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6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B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12"/>
  </w:style>
  <w:style w:type="paragraph" w:styleId="Footer">
    <w:name w:val="footer"/>
    <w:basedOn w:val="Normal"/>
    <w:link w:val="FooterChar"/>
    <w:uiPriority w:val="99"/>
    <w:unhideWhenUsed/>
    <w:rsid w:val="00B9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12"/>
  </w:style>
  <w:style w:type="paragraph" w:styleId="NoSpacing">
    <w:name w:val="No Spacing"/>
    <w:link w:val="NoSpacingChar"/>
    <w:uiPriority w:val="1"/>
    <w:qFormat/>
    <w:rsid w:val="00B924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241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9241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915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91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915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LightList1">
    <w:name w:val="Light List1"/>
    <w:basedOn w:val="TableNormal"/>
    <w:uiPriority w:val="61"/>
    <w:rsid w:val="00E076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7A0573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682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ebkit-html-tag">
    <w:name w:val="webkit-html-tag"/>
    <w:basedOn w:val="DefaultParagraphFont"/>
    <w:rsid w:val="00626DC1"/>
  </w:style>
  <w:style w:type="character" w:customStyle="1" w:styleId="webkit-html-attribute-name">
    <w:name w:val="webkit-html-attribute-name"/>
    <w:basedOn w:val="DefaultParagraphFont"/>
    <w:rsid w:val="00626DC1"/>
  </w:style>
  <w:style w:type="character" w:customStyle="1" w:styleId="webkit-html-attribute-value">
    <w:name w:val="webkit-html-attribute-value"/>
    <w:basedOn w:val="DefaultParagraphFont"/>
    <w:rsid w:val="00626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sdk/index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84BB-BF91-41EA-9D17-2C63D810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max-O'Neil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</dc:creator>
  <cp:lastModifiedBy>Quang Phan</cp:lastModifiedBy>
  <cp:revision>4</cp:revision>
  <dcterms:created xsi:type="dcterms:W3CDTF">2013-11-20T18:18:00Z</dcterms:created>
  <dcterms:modified xsi:type="dcterms:W3CDTF">2013-11-20T18:19:00Z</dcterms:modified>
</cp:coreProperties>
</file>